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5C3DAC4E" w14:textId="777ECFA9" w:rsidR="007B2B31" w:rsidRDefault="009B51BA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</w:t>
      </w:r>
      <w:r w:rsidR="005C4AB1">
        <w:rPr>
          <w:rFonts w:asciiTheme="minorHAnsi" w:hAnsiTheme="minorHAnsi" w:cstheme="minorHAnsi"/>
        </w:rPr>
        <w:t xml:space="preserve">de </w:t>
      </w:r>
      <w:proofErr w:type="spellStart"/>
      <w:r w:rsidR="005C4AB1">
        <w:rPr>
          <w:rFonts w:asciiTheme="minorHAnsi" w:hAnsiTheme="minorHAnsi" w:cstheme="minorHAnsi"/>
        </w:rPr>
        <w:t>motonivelamento</w:t>
      </w:r>
      <w:proofErr w:type="spellEnd"/>
      <w:r w:rsidR="005C4AB1">
        <w:rPr>
          <w:rFonts w:asciiTheme="minorHAnsi" w:hAnsiTheme="minorHAnsi" w:cstheme="minorHAnsi"/>
        </w:rPr>
        <w:t xml:space="preserve"> a </w:t>
      </w:r>
      <w:r w:rsidR="001D1065">
        <w:rPr>
          <w:rFonts w:asciiTheme="minorHAnsi" w:hAnsiTheme="minorHAnsi" w:cstheme="minorHAnsi"/>
        </w:rPr>
        <w:t xml:space="preserve">Rua Salvino </w:t>
      </w:r>
      <w:proofErr w:type="spellStart"/>
      <w:r w:rsidR="001D1065">
        <w:rPr>
          <w:rFonts w:asciiTheme="minorHAnsi" w:hAnsiTheme="minorHAnsi" w:cstheme="minorHAnsi"/>
        </w:rPr>
        <w:t>Antonio</w:t>
      </w:r>
      <w:proofErr w:type="spellEnd"/>
      <w:r w:rsidR="001D1065">
        <w:rPr>
          <w:rFonts w:asciiTheme="minorHAnsi" w:hAnsiTheme="minorHAnsi" w:cstheme="minorHAnsi"/>
        </w:rPr>
        <w:t xml:space="preserve"> Pires.</w:t>
      </w:r>
    </w:p>
    <w:p w14:paraId="3677F7F2" w14:textId="77777777" w:rsidR="005C4AB1" w:rsidRPr="009B51BA" w:rsidRDefault="005C4AB1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9B891A" w14:textId="1A33520E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1D1065">
        <w:rPr>
          <w:rFonts w:asciiTheme="minorHAnsi" w:hAnsiTheme="minorHAnsi" w:cstheme="minorHAnsi"/>
        </w:rPr>
        <w:t>2 de abril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07BA704E" w14:textId="6D5B3F82" w:rsidR="001D1065" w:rsidRDefault="001D1065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D1065">
        <w:rPr>
          <w:rFonts w:asciiTheme="minorHAnsi" w:hAnsiTheme="minorHAnsi" w:cstheme="minorHAnsi"/>
        </w:rPr>
        <w:drawing>
          <wp:inline distT="0" distB="0" distL="0" distR="0" wp14:anchorId="60A0506A" wp14:editId="583A3FF5">
            <wp:extent cx="3070860" cy="4149492"/>
            <wp:effectExtent l="0" t="0" r="0" b="3810"/>
            <wp:docPr id="1719568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686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2058" cy="41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3D0B736A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1695C661" w:rsidR="000A389C" w:rsidRPr="00FE61DB" w:rsidRDefault="00466298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8D355" w14:textId="77777777" w:rsidR="000F32CC" w:rsidRDefault="000F32CC">
      <w:r>
        <w:separator/>
      </w:r>
    </w:p>
  </w:endnote>
  <w:endnote w:type="continuationSeparator" w:id="0">
    <w:p w14:paraId="5CA9FE83" w14:textId="77777777" w:rsidR="000F32CC" w:rsidRDefault="000F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AA597" w14:textId="77777777" w:rsidR="000F32CC" w:rsidRDefault="000F32CC">
      <w:r>
        <w:separator/>
      </w:r>
    </w:p>
  </w:footnote>
  <w:footnote w:type="continuationSeparator" w:id="0">
    <w:p w14:paraId="3016CE8B" w14:textId="77777777" w:rsidR="000F32CC" w:rsidRDefault="000F3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63A43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0F32CC"/>
    <w:rsid w:val="00106E57"/>
    <w:rsid w:val="00116095"/>
    <w:rsid w:val="00134D78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1065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6298"/>
    <w:rsid w:val="0046775D"/>
    <w:rsid w:val="004826EF"/>
    <w:rsid w:val="004831BD"/>
    <w:rsid w:val="00485D3F"/>
    <w:rsid w:val="00495C73"/>
    <w:rsid w:val="004A21D9"/>
    <w:rsid w:val="004A4082"/>
    <w:rsid w:val="004B0868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4AB1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B2B31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3AF"/>
    <w:rsid w:val="00AB5F73"/>
    <w:rsid w:val="00AB7756"/>
    <w:rsid w:val="00AC0381"/>
    <w:rsid w:val="00AC2FB6"/>
    <w:rsid w:val="00AC5299"/>
    <w:rsid w:val="00AD3C21"/>
    <w:rsid w:val="00AD3DA4"/>
    <w:rsid w:val="00AD4372"/>
    <w:rsid w:val="00AD49D8"/>
    <w:rsid w:val="00AD563A"/>
    <w:rsid w:val="00AD56F5"/>
    <w:rsid w:val="00AE5098"/>
    <w:rsid w:val="00AF5D41"/>
    <w:rsid w:val="00B1299F"/>
    <w:rsid w:val="00B135FA"/>
    <w:rsid w:val="00B16ADA"/>
    <w:rsid w:val="00B263AB"/>
    <w:rsid w:val="00B30C8C"/>
    <w:rsid w:val="00B4355C"/>
    <w:rsid w:val="00B56937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07C05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E40F8"/>
    <w:rsid w:val="00EF219E"/>
    <w:rsid w:val="00EF694A"/>
    <w:rsid w:val="00F10EBC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3-30T13:25:00Z</dcterms:created>
  <dcterms:modified xsi:type="dcterms:W3CDTF">2026-03-30T13:25:00Z</dcterms:modified>
</cp:coreProperties>
</file>